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C9" w:rsidRPr="00990A76" w:rsidRDefault="00D117C9" w:rsidP="00D117C9">
      <w:pPr>
        <w:rPr>
          <w:spacing w:val="0"/>
          <w:kern w:val="0"/>
          <w:sz w:val="24"/>
          <w:szCs w:val="24"/>
        </w:rPr>
      </w:pPr>
    </w:p>
    <w:p w:rsidR="00D117C9" w:rsidRPr="00990A76" w:rsidRDefault="00D117C9" w:rsidP="00D117C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-1143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90A76">
        <w:rPr>
          <w:b/>
        </w:rPr>
        <w:t>РОССИЙСКАЯ  ФЕДЕРАЦИЯ</w:t>
      </w:r>
      <w:proofErr w:type="gramEnd"/>
    </w:p>
    <w:p w:rsidR="00D117C9" w:rsidRPr="00990A76" w:rsidRDefault="00D117C9" w:rsidP="00D117C9">
      <w:pPr>
        <w:jc w:val="center"/>
        <w:rPr>
          <w:b/>
        </w:rPr>
      </w:pPr>
      <w:r w:rsidRPr="00990A76">
        <w:rPr>
          <w:b/>
        </w:rPr>
        <w:t>г. Иркутск</w:t>
      </w:r>
    </w:p>
    <w:p w:rsidR="00D117C9" w:rsidRPr="00990A76" w:rsidRDefault="00D117C9" w:rsidP="00D117C9">
      <w:pPr>
        <w:jc w:val="center"/>
        <w:rPr>
          <w:b/>
          <w:sz w:val="16"/>
          <w:szCs w:val="16"/>
        </w:rPr>
      </w:pPr>
    </w:p>
    <w:p w:rsidR="00D117C9" w:rsidRPr="00990A76" w:rsidRDefault="00D117C9" w:rsidP="00D117C9">
      <w:pPr>
        <w:pBdr>
          <w:bottom w:val="thinThickThinSmallGap" w:sz="12" w:space="1" w:color="auto"/>
        </w:pBdr>
        <w:jc w:val="center"/>
        <w:rPr>
          <w:b/>
          <w:sz w:val="32"/>
          <w:szCs w:val="32"/>
        </w:rPr>
      </w:pPr>
      <w:r w:rsidRPr="00990A76">
        <w:rPr>
          <w:b/>
          <w:sz w:val="32"/>
          <w:szCs w:val="32"/>
        </w:rPr>
        <w:t xml:space="preserve">Г О Р О Д С К А Я   Д У М А  </w:t>
      </w:r>
    </w:p>
    <w:p w:rsidR="00D117C9" w:rsidRPr="00990A76" w:rsidRDefault="00D117C9" w:rsidP="00D117C9">
      <w:pPr>
        <w:jc w:val="center"/>
        <w:rPr>
          <w:b/>
          <w:spacing w:val="0"/>
          <w:kern w:val="0"/>
          <w:sz w:val="24"/>
          <w:szCs w:val="24"/>
        </w:rPr>
      </w:pPr>
    </w:p>
    <w:p w:rsidR="00D117C9" w:rsidRPr="00990A76" w:rsidRDefault="00D117C9" w:rsidP="00D117C9">
      <w:pPr>
        <w:jc w:val="center"/>
        <w:rPr>
          <w:b/>
          <w:spacing w:val="0"/>
          <w:kern w:val="0"/>
          <w:sz w:val="32"/>
          <w:szCs w:val="32"/>
        </w:rPr>
      </w:pPr>
      <w:r w:rsidRPr="00990A76">
        <w:rPr>
          <w:b/>
          <w:spacing w:val="0"/>
          <w:kern w:val="0"/>
          <w:sz w:val="32"/>
          <w:szCs w:val="32"/>
        </w:rPr>
        <w:t xml:space="preserve">Р Е Ш Е Н И Е </w:t>
      </w:r>
    </w:p>
    <w:p w:rsidR="00D117C9" w:rsidRPr="00E419C5" w:rsidRDefault="00D117C9" w:rsidP="00D117C9">
      <w:pPr>
        <w:jc w:val="center"/>
        <w:rPr>
          <w:b/>
          <w:spacing w:val="0"/>
          <w:kern w:val="0"/>
          <w:sz w:val="26"/>
          <w:szCs w:val="26"/>
        </w:rPr>
      </w:pPr>
    </w:p>
    <w:p w:rsidR="00E419C5" w:rsidRPr="00E419C5" w:rsidRDefault="00E419C5" w:rsidP="00E419C5">
      <w:pPr>
        <w:ind w:left="1843" w:right="1417"/>
        <w:jc w:val="center"/>
        <w:rPr>
          <w:noProof/>
          <w:spacing w:val="0"/>
          <w:sz w:val="26"/>
          <w:szCs w:val="26"/>
        </w:rPr>
      </w:pPr>
      <w:r w:rsidRPr="00E419C5">
        <w:rPr>
          <w:noProof/>
          <w:spacing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5064BC8" wp14:editId="5D95E68F">
                <wp:simplePos x="0" y="0"/>
                <wp:positionH relativeFrom="column">
                  <wp:posOffset>1160145</wp:posOffset>
                </wp:positionH>
                <wp:positionV relativeFrom="paragraph">
                  <wp:posOffset>13970</wp:posOffset>
                </wp:positionV>
                <wp:extent cx="4000500" cy="114300"/>
                <wp:effectExtent l="7620" t="13970" r="11430" b="508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4300"/>
                          <a:chOff x="1162" y="3784"/>
                          <a:chExt cx="3058" cy="180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11" name="Line 4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5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14" name="Line 7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8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C8897" id="Группа 9" o:spid="_x0000_s1026" style="position:absolute;margin-left:91.35pt;margin-top:1.1pt;width:315pt;height:9pt;z-index:-251655168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">
                <v:group id="Group 3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4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5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  <v:group id="Group 6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<v:line id="Line 7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8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</v:group>
            </w:pict>
          </mc:Fallback>
        </mc:AlternateContent>
      </w:r>
      <w:r w:rsidRPr="00E419C5">
        <w:rPr>
          <w:noProof/>
          <w:spacing w:val="0"/>
          <w:sz w:val="26"/>
          <w:szCs w:val="26"/>
        </w:rPr>
        <w:t>О внесении изменений в Положение о комитете по градостроительной политике администрации</w:t>
      </w:r>
      <w:r>
        <w:rPr>
          <w:noProof/>
          <w:spacing w:val="0"/>
          <w:sz w:val="26"/>
          <w:szCs w:val="26"/>
        </w:rPr>
        <w:t> </w:t>
      </w:r>
      <w:r w:rsidRPr="00E419C5">
        <w:rPr>
          <w:noProof/>
          <w:spacing w:val="0"/>
          <w:sz w:val="26"/>
          <w:szCs w:val="26"/>
        </w:rPr>
        <w:t>города Иркутска, утвержденное решением</w:t>
      </w:r>
      <w:r w:rsidR="0041383E">
        <w:rPr>
          <w:noProof/>
          <w:spacing w:val="0"/>
          <w:sz w:val="26"/>
          <w:szCs w:val="26"/>
        </w:rPr>
        <w:t xml:space="preserve"> </w:t>
      </w:r>
      <w:r w:rsidRPr="00E419C5">
        <w:rPr>
          <w:noProof/>
          <w:spacing w:val="0"/>
          <w:sz w:val="26"/>
          <w:szCs w:val="26"/>
        </w:rPr>
        <w:t>Думы </w:t>
      </w:r>
      <w:r>
        <w:rPr>
          <w:noProof/>
          <w:spacing w:val="0"/>
          <w:sz w:val="26"/>
          <w:szCs w:val="26"/>
        </w:rPr>
        <w:t>города </w:t>
      </w:r>
      <w:r w:rsidRPr="00E419C5">
        <w:rPr>
          <w:noProof/>
          <w:spacing w:val="0"/>
          <w:sz w:val="26"/>
          <w:szCs w:val="26"/>
        </w:rPr>
        <w:t>Иркутска от 25 декабря 2015 года № 006-20-160258/5</w:t>
      </w:r>
    </w:p>
    <w:p w:rsidR="00E419C5" w:rsidRPr="00E419C5" w:rsidRDefault="00E419C5" w:rsidP="00E419C5">
      <w:pPr>
        <w:jc w:val="center"/>
        <w:rPr>
          <w:b/>
          <w:spacing w:val="0"/>
          <w:sz w:val="26"/>
          <w:szCs w:val="26"/>
        </w:rPr>
      </w:pPr>
    </w:p>
    <w:p w:rsidR="007712CE" w:rsidRPr="007712CE" w:rsidRDefault="007712CE" w:rsidP="007712CE">
      <w:pPr>
        <w:rPr>
          <w:sz w:val="28"/>
        </w:rPr>
      </w:pPr>
      <w:r w:rsidRPr="007712CE">
        <w:rPr>
          <w:sz w:val="28"/>
        </w:rPr>
        <w:t xml:space="preserve">Принято на </w:t>
      </w:r>
      <w:r w:rsidRPr="007712CE">
        <w:rPr>
          <w:sz w:val="28"/>
          <w:u w:val="single"/>
        </w:rPr>
        <w:t xml:space="preserve"> </w:t>
      </w:r>
      <w:r w:rsidRPr="007712CE">
        <w:rPr>
          <w:b/>
          <w:sz w:val="28"/>
          <w:u w:val="single"/>
        </w:rPr>
        <w:t xml:space="preserve"> </w:t>
      </w:r>
      <w:proofErr w:type="gramStart"/>
      <w:r w:rsidRPr="007712CE">
        <w:rPr>
          <w:b/>
          <w:sz w:val="28"/>
          <w:u w:val="single"/>
        </w:rPr>
        <w:t xml:space="preserve">48 </w:t>
      </w:r>
      <w:r w:rsidRPr="007712CE">
        <w:rPr>
          <w:b/>
          <w:i/>
          <w:sz w:val="28"/>
          <w:u w:val="single"/>
        </w:rPr>
        <w:t xml:space="preserve"> </w:t>
      </w:r>
      <w:r w:rsidRPr="007712CE">
        <w:rPr>
          <w:sz w:val="28"/>
        </w:rPr>
        <w:t>заседании</w:t>
      </w:r>
      <w:proofErr w:type="gramEnd"/>
      <w:r w:rsidRPr="007712CE">
        <w:rPr>
          <w:sz w:val="28"/>
        </w:rPr>
        <w:t xml:space="preserve">  </w:t>
      </w:r>
    </w:p>
    <w:p w:rsidR="007712CE" w:rsidRPr="007712CE" w:rsidRDefault="007712CE" w:rsidP="007712CE">
      <w:pPr>
        <w:rPr>
          <w:sz w:val="28"/>
        </w:rPr>
      </w:pPr>
      <w:r w:rsidRPr="007712CE">
        <w:rPr>
          <w:sz w:val="27"/>
          <w:szCs w:val="27"/>
        </w:rPr>
        <w:t xml:space="preserve">Думы города </w:t>
      </w:r>
      <w:proofErr w:type="gramStart"/>
      <w:r w:rsidRPr="007712CE">
        <w:rPr>
          <w:sz w:val="27"/>
          <w:szCs w:val="27"/>
        </w:rPr>
        <w:t>Иркутска</w:t>
      </w:r>
      <w:r w:rsidRPr="007712CE">
        <w:rPr>
          <w:sz w:val="28"/>
        </w:rPr>
        <w:t xml:space="preserve"> </w:t>
      </w:r>
      <w:r w:rsidRPr="007712CE">
        <w:rPr>
          <w:sz w:val="28"/>
          <w:u w:val="single"/>
        </w:rPr>
        <w:t xml:space="preserve"> </w:t>
      </w:r>
      <w:r w:rsidRPr="007712CE">
        <w:rPr>
          <w:b/>
          <w:sz w:val="28"/>
          <w:u w:val="single"/>
        </w:rPr>
        <w:t>6</w:t>
      </w:r>
      <w:proofErr w:type="gramEnd"/>
      <w:r w:rsidRPr="007712CE">
        <w:rPr>
          <w:b/>
          <w:i/>
          <w:sz w:val="28"/>
          <w:u w:val="single"/>
        </w:rPr>
        <w:t xml:space="preserve"> </w:t>
      </w:r>
      <w:r w:rsidRPr="007712CE">
        <w:rPr>
          <w:sz w:val="28"/>
        </w:rPr>
        <w:t>созыва                 «</w:t>
      </w:r>
      <w:r w:rsidRPr="007712CE">
        <w:rPr>
          <w:b/>
          <w:sz w:val="28"/>
          <w:u w:val="single"/>
        </w:rPr>
        <w:t xml:space="preserve">  28  </w:t>
      </w:r>
      <w:r w:rsidRPr="007712CE">
        <w:rPr>
          <w:b/>
          <w:sz w:val="28"/>
        </w:rPr>
        <w:t>»</w:t>
      </w:r>
      <w:r w:rsidRPr="007712CE">
        <w:rPr>
          <w:b/>
          <w:sz w:val="28"/>
          <w:u w:val="single"/>
        </w:rPr>
        <w:t xml:space="preserve">     _  июня  _      </w:t>
      </w:r>
      <w:r w:rsidRPr="007712CE">
        <w:rPr>
          <w:b/>
          <w:sz w:val="28"/>
        </w:rPr>
        <w:t>2018 г.</w:t>
      </w:r>
    </w:p>
    <w:p w:rsidR="00E419C5" w:rsidRPr="00E419C5" w:rsidRDefault="00E419C5" w:rsidP="00E419C5">
      <w:pPr>
        <w:rPr>
          <w:spacing w:val="0"/>
          <w:sz w:val="26"/>
          <w:szCs w:val="26"/>
        </w:rPr>
      </w:pPr>
    </w:p>
    <w:p w:rsidR="00E419C5" w:rsidRPr="00E419C5" w:rsidRDefault="00E419C5" w:rsidP="00E419C5">
      <w:pPr>
        <w:rPr>
          <w:spacing w:val="0"/>
          <w:sz w:val="26"/>
          <w:szCs w:val="26"/>
        </w:rPr>
      </w:pPr>
    </w:p>
    <w:p w:rsidR="00E419C5" w:rsidRPr="00E419C5" w:rsidRDefault="00E419C5" w:rsidP="00E419C5">
      <w:pPr>
        <w:autoSpaceDE w:val="0"/>
        <w:autoSpaceDN w:val="0"/>
        <w:adjustRightInd w:val="0"/>
        <w:ind w:firstLine="709"/>
        <w:jc w:val="both"/>
        <w:rPr>
          <w:spacing w:val="0"/>
          <w:sz w:val="26"/>
          <w:szCs w:val="26"/>
        </w:rPr>
      </w:pPr>
      <w:r w:rsidRPr="00E419C5">
        <w:rPr>
          <w:spacing w:val="0"/>
          <w:sz w:val="26"/>
          <w:szCs w:val="26"/>
        </w:rPr>
        <w:t xml:space="preserve">В целях приведения муниципального правового акта города Иркутска в соответствие с действующим законодательством Российской Федерации, руководствуясь статьями 16, 35 Федерального закона «Об общих принципах организации местного самоуправления в Российской Федерации», Федеральным законом </w:t>
      </w:r>
      <w:r w:rsidRPr="00E419C5">
        <w:rPr>
          <w:spacing w:val="0"/>
          <w:kern w:val="0"/>
          <w:sz w:val="26"/>
          <w:szCs w:val="26"/>
        </w:rPr>
        <w:t>от 29 декабря 2017 года № 455-ФЗ</w:t>
      </w:r>
      <w:r w:rsidRPr="00E419C5">
        <w:rPr>
          <w:spacing w:val="0"/>
          <w:sz w:val="26"/>
          <w:szCs w:val="26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, статьями 31, 32 Устава города Иркутска, постановлением администрации города Иркутска от 15 мая 2018 года № 031-06-448/8 «Об утверждении Порядка принятия решения о создании межведомственной комиссии по проведению оценки фактического состояния объекта капитального строительства и (или) территории, на которой расположен такой объект», </w:t>
      </w:r>
      <w:r>
        <w:rPr>
          <w:spacing w:val="0"/>
          <w:sz w:val="26"/>
          <w:szCs w:val="26"/>
        </w:rPr>
        <w:t>Дума </w:t>
      </w:r>
      <w:r w:rsidRPr="00E419C5">
        <w:rPr>
          <w:spacing w:val="0"/>
          <w:sz w:val="26"/>
          <w:szCs w:val="26"/>
        </w:rPr>
        <w:t xml:space="preserve">города Иркутска </w:t>
      </w:r>
    </w:p>
    <w:p w:rsidR="00E419C5" w:rsidRPr="00E419C5" w:rsidRDefault="00E419C5" w:rsidP="00E419C5">
      <w:pPr>
        <w:pStyle w:val="ConsPlusNormal"/>
        <w:ind w:firstLine="709"/>
        <w:jc w:val="both"/>
        <w:outlineLvl w:val="0"/>
      </w:pPr>
      <w:r w:rsidRPr="00E419C5">
        <w:t>Р Е Ш И Л А:</w:t>
      </w:r>
    </w:p>
    <w:p w:rsidR="00E419C5" w:rsidRPr="00E419C5" w:rsidRDefault="00E419C5" w:rsidP="00E419C5">
      <w:pPr>
        <w:pStyle w:val="ConsPlusNormal"/>
        <w:ind w:firstLine="709"/>
        <w:jc w:val="both"/>
        <w:outlineLvl w:val="0"/>
      </w:pPr>
    </w:p>
    <w:p w:rsidR="00E419C5" w:rsidRPr="00E419C5" w:rsidRDefault="00E419C5" w:rsidP="00E419C5">
      <w:pPr>
        <w:pStyle w:val="ConsPlusNormal"/>
        <w:ind w:firstLine="709"/>
        <w:jc w:val="both"/>
        <w:outlineLvl w:val="0"/>
      </w:pPr>
    </w:p>
    <w:p w:rsidR="00E419C5" w:rsidRPr="00E419C5" w:rsidRDefault="00E419C5" w:rsidP="00E419C5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pacing w:val="0"/>
          <w:kern w:val="0"/>
          <w:sz w:val="26"/>
          <w:szCs w:val="26"/>
        </w:rPr>
      </w:pPr>
      <w:r w:rsidRPr="00E419C5">
        <w:rPr>
          <w:spacing w:val="0"/>
          <w:sz w:val="26"/>
          <w:szCs w:val="26"/>
        </w:rPr>
        <w:t xml:space="preserve">Внести в </w:t>
      </w:r>
      <w:r w:rsidRPr="00E419C5">
        <w:rPr>
          <w:noProof/>
          <w:spacing w:val="0"/>
          <w:sz w:val="26"/>
          <w:szCs w:val="26"/>
        </w:rPr>
        <w:t>Положение о комитете по градостроительной политике администрации города Иркутска, утвержденное решением Думы города Иркутска от</w:t>
      </w:r>
      <w:r>
        <w:rPr>
          <w:noProof/>
          <w:spacing w:val="0"/>
          <w:sz w:val="26"/>
          <w:szCs w:val="26"/>
        </w:rPr>
        <w:t> </w:t>
      </w:r>
      <w:r w:rsidRPr="00E419C5">
        <w:rPr>
          <w:noProof/>
          <w:spacing w:val="0"/>
          <w:sz w:val="26"/>
          <w:szCs w:val="26"/>
        </w:rPr>
        <w:t>25 декабря 2015 года № 006-20-160258/5,</w:t>
      </w:r>
      <w:r w:rsidRPr="00E419C5">
        <w:rPr>
          <w:spacing w:val="0"/>
          <w:sz w:val="26"/>
          <w:szCs w:val="26"/>
        </w:rPr>
        <w:t xml:space="preserve"> с последними изменениями, внесенными решением Думы города Иркутска от 7 июня 2018 года № 006-20-470728/8, следующие изменения:</w:t>
      </w:r>
      <w:r w:rsidRPr="00E419C5">
        <w:rPr>
          <w:rFonts w:ascii="Arial" w:hAnsi="Arial" w:cs="Arial"/>
          <w:spacing w:val="0"/>
          <w:kern w:val="0"/>
          <w:sz w:val="26"/>
          <w:szCs w:val="26"/>
        </w:rPr>
        <w:t xml:space="preserve"> </w:t>
      </w:r>
    </w:p>
    <w:p w:rsidR="00E419C5" w:rsidRPr="00E419C5" w:rsidRDefault="00E419C5" w:rsidP="00E419C5">
      <w:pPr>
        <w:pStyle w:val="a9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pacing w:val="0"/>
          <w:kern w:val="0"/>
          <w:sz w:val="26"/>
          <w:szCs w:val="26"/>
        </w:rPr>
      </w:pPr>
      <w:r w:rsidRPr="00E419C5">
        <w:rPr>
          <w:spacing w:val="0"/>
          <w:kern w:val="0"/>
          <w:sz w:val="26"/>
          <w:szCs w:val="26"/>
        </w:rPr>
        <w:t>пункт 3.1 дополнить подпунктом 3.1.53¹ следующего содержания:</w:t>
      </w:r>
    </w:p>
    <w:p w:rsidR="00E419C5" w:rsidRPr="00E419C5" w:rsidRDefault="00E419C5" w:rsidP="00E419C5">
      <w:pPr>
        <w:pStyle w:val="a9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6"/>
          <w:szCs w:val="26"/>
        </w:rPr>
      </w:pPr>
      <w:r w:rsidRPr="00E419C5">
        <w:rPr>
          <w:spacing w:val="0"/>
          <w:kern w:val="0"/>
          <w:sz w:val="26"/>
          <w:szCs w:val="26"/>
        </w:rPr>
        <w:t>«3.1.53¹</w:t>
      </w:r>
      <w:r w:rsidR="003F6C02">
        <w:rPr>
          <w:spacing w:val="0"/>
          <w:kern w:val="0"/>
          <w:sz w:val="26"/>
          <w:szCs w:val="26"/>
        </w:rPr>
        <w:t>.</w:t>
      </w:r>
      <w:r w:rsidRPr="00E419C5">
        <w:rPr>
          <w:spacing w:val="0"/>
          <w:kern w:val="0"/>
          <w:sz w:val="26"/>
          <w:szCs w:val="26"/>
        </w:rPr>
        <w:t xml:space="preserve"> </w:t>
      </w:r>
      <w:r w:rsidR="00B0020C">
        <w:rPr>
          <w:spacing w:val="0"/>
          <w:kern w:val="0"/>
          <w:sz w:val="26"/>
          <w:szCs w:val="26"/>
        </w:rPr>
        <w:t>Осуществляет организацию деятельности межведомственной комиссии</w:t>
      </w:r>
      <w:r w:rsidRPr="00E419C5">
        <w:rPr>
          <w:spacing w:val="0"/>
          <w:kern w:val="0"/>
          <w:sz w:val="26"/>
          <w:szCs w:val="26"/>
        </w:rPr>
        <w:t xml:space="preserve"> по проведению оценки фактического состояния объекта капитального строительства и (или) территории, на кот</w:t>
      </w:r>
      <w:r w:rsidR="00B0020C">
        <w:rPr>
          <w:spacing w:val="0"/>
          <w:kern w:val="0"/>
          <w:sz w:val="26"/>
          <w:szCs w:val="26"/>
        </w:rPr>
        <w:t>орой расположен такой объект</w:t>
      </w:r>
      <w:r w:rsidRPr="00E419C5">
        <w:rPr>
          <w:spacing w:val="0"/>
          <w:kern w:val="0"/>
          <w:sz w:val="26"/>
          <w:szCs w:val="26"/>
        </w:rPr>
        <w:t>.»;</w:t>
      </w:r>
    </w:p>
    <w:p w:rsidR="00E419C5" w:rsidRPr="00E419C5" w:rsidRDefault="00B0020C" w:rsidP="00E419C5">
      <w:pPr>
        <w:pStyle w:val="a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6"/>
          <w:szCs w:val="26"/>
        </w:rPr>
      </w:pPr>
      <w:r>
        <w:rPr>
          <w:spacing w:val="0"/>
          <w:kern w:val="0"/>
          <w:sz w:val="26"/>
          <w:szCs w:val="26"/>
        </w:rPr>
        <w:t xml:space="preserve">в подпункте 3.1.68 пункта 3.1 </w:t>
      </w:r>
      <w:r w:rsidR="00E419C5" w:rsidRPr="00E419C5">
        <w:rPr>
          <w:spacing w:val="0"/>
          <w:kern w:val="0"/>
          <w:sz w:val="26"/>
          <w:szCs w:val="26"/>
        </w:rPr>
        <w:t>слово «вопросов» заменить словами «проектов решений»;</w:t>
      </w:r>
    </w:p>
    <w:p w:rsidR="00E419C5" w:rsidRPr="00E419C5" w:rsidRDefault="00B0020C" w:rsidP="00E419C5">
      <w:pPr>
        <w:pStyle w:val="a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6"/>
          <w:szCs w:val="26"/>
        </w:rPr>
      </w:pPr>
      <w:r>
        <w:rPr>
          <w:spacing w:val="0"/>
          <w:kern w:val="0"/>
          <w:sz w:val="26"/>
          <w:szCs w:val="26"/>
        </w:rPr>
        <w:t xml:space="preserve">в подпункте 3.1.69 пункта 3.1 </w:t>
      </w:r>
      <w:r w:rsidR="00E419C5" w:rsidRPr="00E419C5">
        <w:rPr>
          <w:spacing w:val="0"/>
          <w:kern w:val="0"/>
          <w:sz w:val="26"/>
          <w:szCs w:val="26"/>
        </w:rPr>
        <w:t>слово «вопросов» заменить словами «проектов решений»;</w:t>
      </w:r>
    </w:p>
    <w:p w:rsidR="00E419C5" w:rsidRPr="00E419C5" w:rsidRDefault="00E419C5" w:rsidP="00E419C5">
      <w:pPr>
        <w:pStyle w:val="a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6"/>
          <w:szCs w:val="26"/>
        </w:rPr>
      </w:pPr>
      <w:r w:rsidRPr="00E419C5">
        <w:rPr>
          <w:spacing w:val="0"/>
          <w:kern w:val="0"/>
          <w:sz w:val="26"/>
          <w:szCs w:val="26"/>
        </w:rPr>
        <w:lastRenderedPageBreak/>
        <w:t>подпункт 3.1.72 пункта 3.1 изложить в следующей редакции:</w:t>
      </w:r>
    </w:p>
    <w:p w:rsidR="00E419C5" w:rsidRPr="00E419C5" w:rsidRDefault="00E419C5" w:rsidP="00E419C5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6"/>
          <w:szCs w:val="26"/>
        </w:rPr>
      </w:pPr>
      <w:r w:rsidRPr="00E419C5">
        <w:rPr>
          <w:spacing w:val="0"/>
          <w:kern w:val="0"/>
          <w:sz w:val="26"/>
          <w:szCs w:val="26"/>
        </w:rPr>
        <w:t xml:space="preserve">«3.1.72. Обеспечивает </w:t>
      </w:r>
      <w:r w:rsidR="00882D36">
        <w:rPr>
          <w:spacing w:val="0"/>
          <w:kern w:val="0"/>
          <w:sz w:val="26"/>
          <w:szCs w:val="26"/>
        </w:rPr>
        <w:t xml:space="preserve">организацию и </w:t>
      </w:r>
      <w:r w:rsidRPr="00E419C5">
        <w:rPr>
          <w:spacing w:val="0"/>
          <w:sz w:val="26"/>
          <w:szCs w:val="26"/>
        </w:rPr>
        <w:t>проведение комиссией по подготовке правил землепользования и застройки общественных обсуждений или публичных слушаний по проектам правил землепользования и застройки, проектам, предусматривающим внесение изменений в утвержденные правила землепользования и застройк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  <w:r w:rsidRPr="00E419C5">
        <w:rPr>
          <w:spacing w:val="0"/>
          <w:kern w:val="0"/>
          <w:sz w:val="26"/>
          <w:szCs w:val="26"/>
        </w:rPr>
        <w:t>»;</w:t>
      </w:r>
    </w:p>
    <w:p w:rsidR="00E419C5" w:rsidRPr="00E419C5" w:rsidRDefault="00E419C5" w:rsidP="00E419C5">
      <w:pPr>
        <w:pStyle w:val="a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pacing w:val="0"/>
          <w:kern w:val="0"/>
          <w:sz w:val="26"/>
          <w:szCs w:val="26"/>
        </w:rPr>
      </w:pPr>
      <w:r w:rsidRPr="00E419C5">
        <w:rPr>
          <w:spacing w:val="0"/>
          <w:kern w:val="0"/>
          <w:sz w:val="26"/>
          <w:szCs w:val="26"/>
        </w:rPr>
        <w:t>подпункт 3.1.74 пункта 3.1 изложить в следующей редакции:</w:t>
      </w:r>
    </w:p>
    <w:p w:rsidR="00E419C5" w:rsidRPr="00E419C5" w:rsidRDefault="00E419C5" w:rsidP="00E419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6"/>
          <w:szCs w:val="26"/>
        </w:rPr>
      </w:pPr>
      <w:r w:rsidRPr="00E419C5">
        <w:rPr>
          <w:spacing w:val="0"/>
          <w:kern w:val="0"/>
          <w:sz w:val="26"/>
          <w:szCs w:val="26"/>
        </w:rPr>
        <w:t xml:space="preserve">«3.1.74. Осуществляет </w:t>
      </w:r>
      <w:r w:rsidR="00882D36">
        <w:rPr>
          <w:spacing w:val="0"/>
          <w:sz w:val="26"/>
          <w:szCs w:val="26"/>
        </w:rPr>
        <w:t>организацию и проведение</w:t>
      </w:r>
      <w:r w:rsidRPr="00E419C5">
        <w:rPr>
          <w:spacing w:val="0"/>
          <w:sz w:val="26"/>
          <w:szCs w:val="26"/>
        </w:rPr>
        <w:t xml:space="preserve"> общественных обсуждений или публичных слушаний по проектам генеральных планов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.</w:t>
      </w:r>
      <w:r w:rsidRPr="00E419C5">
        <w:rPr>
          <w:spacing w:val="0"/>
          <w:kern w:val="0"/>
          <w:sz w:val="26"/>
          <w:szCs w:val="26"/>
        </w:rPr>
        <w:t>»</w:t>
      </w:r>
      <w:r w:rsidRPr="00E419C5">
        <w:rPr>
          <w:spacing w:val="0"/>
          <w:sz w:val="26"/>
          <w:szCs w:val="26"/>
        </w:rPr>
        <w:t>.</w:t>
      </w:r>
    </w:p>
    <w:p w:rsidR="00E419C5" w:rsidRPr="00E419C5" w:rsidRDefault="00E419C5" w:rsidP="00E419C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pacing w:val="0"/>
          <w:kern w:val="0"/>
          <w:sz w:val="26"/>
          <w:szCs w:val="26"/>
        </w:rPr>
      </w:pPr>
    </w:p>
    <w:p w:rsidR="00E419C5" w:rsidRPr="00E419C5" w:rsidRDefault="00E419C5" w:rsidP="00E419C5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6"/>
          <w:szCs w:val="26"/>
        </w:rPr>
      </w:pPr>
      <w:r w:rsidRPr="00E419C5">
        <w:rPr>
          <w:spacing w:val="0"/>
          <w:kern w:val="0"/>
          <w:sz w:val="26"/>
          <w:szCs w:val="26"/>
        </w:rPr>
        <w:t xml:space="preserve">Подпункты 2, 3, 4, 5 пункта 1 настоящего Решения подлежат применению со дня вступления в силу </w:t>
      </w:r>
      <w:r w:rsidR="0035390C">
        <w:rPr>
          <w:spacing w:val="0"/>
          <w:sz w:val="26"/>
          <w:szCs w:val="26"/>
        </w:rPr>
        <w:t>решения</w:t>
      </w:r>
      <w:r w:rsidRPr="00E419C5">
        <w:rPr>
          <w:spacing w:val="0"/>
          <w:sz w:val="26"/>
          <w:szCs w:val="26"/>
        </w:rPr>
        <w:t xml:space="preserve"> Д</w:t>
      </w:r>
      <w:r w:rsidR="0035390C">
        <w:rPr>
          <w:spacing w:val="0"/>
          <w:sz w:val="26"/>
          <w:szCs w:val="26"/>
        </w:rPr>
        <w:t>умы города Иркутска, необходимого</w:t>
      </w:r>
      <w:r w:rsidRPr="00E419C5">
        <w:rPr>
          <w:spacing w:val="0"/>
          <w:sz w:val="26"/>
          <w:szCs w:val="26"/>
        </w:rPr>
        <w:t xml:space="preserve"> для проведения общественных обсуждений или публичных слушаний в соответствии с Градостроительным кодексом Российской Федерации (в редакции Федерального закона от 29 декабря 2017 года № 455-ФЗ «О внесении изменений в Градостроительный кодекс Российской Федерации и отдельные законодательные акты Российской Федерации»)</w:t>
      </w:r>
      <w:r w:rsidRPr="00E419C5">
        <w:rPr>
          <w:spacing w:val="0"/>
          <w:kern w:val="0"/>
          <w:sz w:val="26"/>
          <w:szCs w:val="26"/>
        </w:rPr>
        <w:t>.</w:t>
      </w:r>
    </w:p>
    <w:p w:rsidR="00E419C5" w:rsidRPr="00E419C5" w:rsidRDefault="00E419C5" w:rsidP="00E419C5">
      <w:pPr>
        <w:autoSpaceDE w:val="0"/>
        <w:autoSpaceDN w:val="0"/>
        <w:adjustRightInd w:val="0"/>
        <w:jc w:val="both"/>
        <w:rPr>
          <w:spacing w:val="0"/>
          <w:sz w:val="26"/>
          <w:szCs w:val="26"/>
        </w:rPr>
      </w:pPr>
    </w:p>
    <w:p w:rsidR="00E419C5" w:rsidRPr="00E419C5" w:rsidRDefault="00E419C5" w:rsidP="00E419C5">
      <w:pPr>
        <w:autoSpaceDE w:val="0"/>
        <w:autoSpaceDN w:val="0"/>
        <w:adjustRightInd w:val="0"/>
        <w:ind w:firstLine="709"/>
        <w:jc w:val="both"/>
        <w:rPr>
          <w:spacing w:val="0"/>
          <w:sz w:val="26"/>
          <w:szCs w:val="26"/>
        </w:rPr>
      </w:pPr>
      <w:r w:rsidRPr="00E419C5">
        <w:rPr>
          <w:spacing w:val="0"/>
          <w:sz w:val="26"/>
          <w:szCs w:val="26"/>
        </w:rPr>
        <w:t>3. Администрации города Иркутска:</w:t>
      </w:r>
    </w:p>
    <w:p w:rsidR="00E419C5" w:rsidRPr="00E419C5" w:rsidRDefault="00E419C5" w:rsidP="00E419C5">
      <w:pPr>
        <w:autoSpaceDE w:val="0"/>
        <w:autoSpaceDN w:val="0"/>
        <w:adjustRightInd w:val="0"/>
        <w:ind w:firstLine="709"/>
        <w:jc w:val="both"/>
        <w:rPr>
          <w:spacing w:val="0"/>
          <w:sz w:val="26"/>
          <w:szCs w:val="26"/>
        </w:rPr>
      </w:pPr>
      <w:r w:rsidRPr="00E419C5">
        <w:rPr>
          <w:spacing w:val="0"/>
          <w:sz w:val="26"/>
          <w:szCs w:val="26"/>
        </w:rPr>
        <w:t>1) опубликовать настоящее Решение;</w:t>
      </w:r>
    </w:p>
    <w:p w:rsidR="00E419C5" w:rsidRPr="00E419C5" w:rsidRDefault="00E419C5" w:rsidP="00E419C5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6"/>
          <w:szCs w:val="26"/>
        </w:rPr>
      </w:pPr>
      <w:r w:rsidRPr="00E419C5">
        <w:rPr>
          <w:spacing w:val="0"/>
          <w:sz w:val="26"/>
          <w:szCs w:val="26"/>
        </w:rPr>
        <w:t>2) внести в оригинал решения Думы города Иркутск</w:t>
      </w:r>
      <w:r>
        <w:rPr>
          <w:spacing w:val="0"/>
          <w:sz w:val="26"/>
          <w:szCs w:val="26"/>
        </w:rPr>
        <w:t>а от 25 декабря 2015 </w:t>
      </w:r>
      <w:r w:rsidRPr="00E419C5">
        <w:rPr>
          <w:spacing w:val="0"/>
          <w:sz w:val="26"/>
          <w:szCs w:val="26"/>
        </w:rPr>
        <w:t>г</w:t>
      </w:r>
      <w:r>
        <w:rPr>
          <w:spacing w:val="0"/>
          <w:sz w:val="26"/>
          <w:szCs w:val="26"/>
        </w:rPr>
        <w:t>ода </w:t>
      </w:r>
      <w:r w:rsidRPr="00E419C5">
        <w:rPr>
          <w:spacing w:val="0"/>
          <w:sz w:val="26"/>
          <w:szCs w:val="26"/>
        </w:rPr>
        <w:t>№ 006-20-160258/5 «О комитете по градостроительной политике администрации города Иркутска» информационную справку о дате внесения в него изменений настоящим Решением.</w:t>
      </w:r>
    </w:p>
    <w:p w:rsidR="00E419C5" w:rsidRPr="00E419C5" w:rsidRDefault="00E419C5" w:rsidP="00E419C5">
      <w:pPr>
        <w:tabs>
          <w:tab w:val="left" w:pos="4253"/>
        </w:tabs>
        <w:jc w:val="both"/>
        <w:rPr>
          <w:spacing w:val="0"/>
          <w:sz w:val="26"/>
          <w:szCs w:val="26"/>
        </w:rPr>
      </w:pPr>
    </w:p>
    <w:p w:rsidR="00E419C5" w:rsidRPr="00E419C5" w:rsidRDefault="00E419C5" w:rsidP="00E419C5">
      <w:pPr>
        <w:rPr>
          <w:spacing w:val="0"/>
          <w:sz w:val="26"/>
          <w:szCs w:val="26"/>
        </w:rPr>
      </w:pPr>
    </w:p>
    <w:p w:rsidR="00E419C5" w:rsidRPr="00E419C5" w:rsidRDefault="00E419C5" w:rsidP="00E419C5">
      <w:pPr>
        <w:rPr>
          <w:spacing w:val="0"/>
          <w:sz w:val="26"/>
          <w:szCs w:val="26"/>
        </w:rPr>
      </w:pPr>
    </w:p>
    <w:tbl>
      <w:tblPr>
        <w:tblpPr w:leftFromText="180" w:rightFromText="180" w:vertAnchor="text" w:horzAnchor="margin" w:tblpXSpec="center" w:tblpY="162"/>
        <w:tblW w:w="9747" w:type="dxa"/>
        <w:tblLayout w:type="fixed"/>
        <w:tblLook w:val="04A0" w:firstRow="1" w:lastRow="0" w:firstColumn="1" w:lastColumn="0" w:noHBand="0" w:noVBand="1"/>
      </w:tblPr>
      <w:tblGrid>
        <w:gridCol w:w="5103"/>
        <w:gridCol w:w="4644"/>
      </w:tblGrid>
      <w:tr w:rsidR="00E419C5" w:rsidRPr="00E419C5" w:rsidTr="00A109AD">
        <w:tc>
          <w:tcPr>
            <w:tcW w:w="5103" w:type="dxa"/>
            <w:shd w:val="clear" w:color="auto" w:fill="auto"/>
          </w:tcPr>
          <w:p w:rsidR="00E419C5" w:rsidRPr="00E419C5" w:rsidRDefault="00E419C5" w:rsidP="00A109AD">
            <w:pPr>
              <w:rPr>
                <w:spacing w:val="0"/>
                <w:sz w:val="26"/>
                <w:szCs w:val="26"/>
              </w:rPr>
            </w:pPr>
            <w:r w:rsidRPr="00E419C5">
              <w:rPr>
                <w:spacing w:val="0"/>
                <w:sz w:val="26"/>
                <w:szCs w:val="26"/>
              </w:rPr>
              <w:t>Председатель Думы города Иркутска</w:t>
            </w:r>
          </w:p>
          <w:p w:rsidR="00E419C5" w:rsidRPr="00E419C5" w:rsidRDefault="00E419C5" w:rsidP="00A109AD">
            <w:pPr>
              <w:rPr>
                <w:spacing w:val="0"/>
                <w:sz w:val="26"/>
                <w:szCs w:val="26"/>
              </w:rPr>
            </w:pPr>
          </w:p>
          <w:p w:rsidR="00E419C5" w:rsidRPr="00E419C5" w:rsidRDefault="00E419C5" w:rsidP="00A109AD">
            <w:pPr>
              <w:jc w:val="both"/>
              <w:rPr>
                <w:spacing w:val="0"/>
                <w:sz w:val="26"/>
                <w:szCs w:val="26"/>
              </w:rPr>
            </w:pPr>
            <w:r w:rsidRPr="00E419C5">
              <w:rPr>
                <w:spacing w:val="0"/>
                <w:sz w:val="26"/>
                <w:szCs w:val="26"/>
              </w:rPr>
              <w:t xml:space="preserve"> _______________Е.Ю. Стекачев</w:t>
            </w:r>
          </w:p>
          <w:p w:rsidR="00E419C5" w:rsidRPr="00E419C5" w:rsidRDefault="00E419C5" w:rsidP="00A109AD">
            <w:pPr>
              <w:rPr>
                <w:spacing w:val="0"/>
                <w:sz w:val="26"/>
                <w:szCs w:val="26"/>
              </w:rPr>
            </w:pPr>
          </w:p>
          <w:p w:rsidR="00E419C5" w:rsidRPr="00E419C5" w:rsidRDefault="00E419C5" w:rsidP="00A109AD">
            <w:pPr>
              <w:rPr>
                <w:spacing w:val="0"/>
                <w:sz w:val="26"/>
                <w:szCs w:val="26"/>
              </w:rPr>
            </w:pPr>
          </w:p>
        </w:tc>
        <w:tc>
          <w:tcPr>
            <w:tcW w:w="4644" w:type="dxa"/>
            <w:shd w:val="clear" w:color="auto" w:fill="auto"/>
          </w:tcPr>
          <w:p w:rsidR="00E419C5" w:rsidRPr="00E419C5" w:rsidRDefault="00E419C5" w:rsidP="00A109AD">
            <w:pPr>
              <w:rPr>
                <w:spacing w:val="0"/>
                <w:sz w:val="26"/>
                <w:szCs w:val="26"/>
              </w:rPr>
            </w:pPr>
            <w:r w:rsidRPr="00E419C5">
              <w:rPr>
                <w:spacing w:val="0"/>
                <w:sz w:val="26"/>
                <w:szCs w:val="26"/>
              </w:rPr>
              <w:t xml:space="preserve">           </w:t>
            </w:r>
            <w:r w:rsidR="00C124AC">
              <w:rPr>
                <w:spacing w:val="0"/>
                <w:sz w:val="26"/>
                <w:szCs w:val="26"/>
              </w:rPr>
              <w:t xml:space="preserve">    </w:t>
            </w:r>
            <w:r w:rsidRPr="00E419C5">
              <w:rPr>
                <w:spacing w:val="0"/>
                <w:sz w:val="26"/>
                <w:szCs w:val="26"/>
              </w:rPr>
              <w:t xml:space="preserve">Мэр города Иркутска                                                             </w:t>
            </w:r>
          </w:p>
          <w:p w:rsidR="00E419C5" w:rsidRPr="00E419C5" w:rsidRDefault="00E419C5" w:rsidP="00A109AD">
            <w:pPr>
              <w:rPr>
                <w:spacing w:val="0"/>
                <w:sz w:val="26"/>
                <w:szCs w:val="26"/>
              </w:rPr>
            </w:pPr>
            <w:r w:rsidRPr="00E419C5">
              <w:rPr>
                <w:spacing w:val="0"/>
                <w:sz w:val="26"/>
                <w:szCs w:val="26"/>
              </w:rPr>
              <w:t xml:space="preserve"> </w:t>
            </w:r>
          </w:p>
          <w:p w:rsidR="00E419C5" w:rsidRPr="00E419C5" w:rsidRDefault="00E419C5" w:rsidP="00A109AD">
            <w:pPr>
              <w:rPr>
                <w:spacing w:val="0"/>
                <w:sz w:val="26"/>
                <w:szCs w:val="26"/>
              </w:rPr>
            </w:pPr>
            <w:r w:rsidRPr="00E419C5">
              <w:rPr>
                <w:spacing w:val="0"/>
                <w:sz w:val="26"/>
                <w:szCs w:val="26"/>
              </w:rPr>
              <w:t xml:space="preserve">          </w:t>
            </w:r>
            <w:r w:rsidR="00C124AC">
              <w:rPr>
                <w:spacing w:val="0"/>
                <w:sz w:val="26"/>
                <w:szCs w:val="26"/>
              </w:rPr>
              <w:t xml:space="preserve">     </w:t>
            </w:r>
            <w:r w:rsidRPr="00E419C5">
              <w:rPr>
                <w:spacing w:val="0"/>
                <w:sz w:val="26"/>
                <w:szCs w:val="26"/>
              </w:rPr>
              <w:t xml:space="preserve"> ____________ Д.В. Бердников</w:t>
            </w:r>
          </w:p>
        </w:tc>
      </w:tr>
    </w:tbl>
    <w:p w:rsidR="00D117C9" w:rsidRPr="00E419C5" w:rsidRDefault="00D117C9" w:rsidP="00D117C9">
      <w:pPr>
        <w:rPr>
          <w:vanish/>
          <w:spacing w:val="-2"/>
          <w:sz w:val="25"/>
          <w:szCs w:val="25"/>
        </w:rPr>
      </w:pPr>
    </w:p>
    <w:p w:rsidR="007712CE" w:rsidRPr="007712CE" w:rsidRDefault="007712CE" w:rsidP="007712CE">
      <w:pPr>
        <w:rPr>
          <w:sz w:val="28"/>
        </w:rPr>
      </w:pPr>
      <w:bookmarkStart w:id="0" w:name="OLE_LINK1"/>
      <w:proofErr w:type="gramStart"/>
      <w:r w:rsidRPr="007712CE">
        <w:rPr>
          <w:sz w:val="28"/>
        </w:rPr>
        <w:t>«</w:t>
      </w:r>
      <w:r w:rsidRPr="007712CE">
        <w:rPr>
          <w:b/>
          <w:sz w:val="28"/>
          <w:u w:val="single"/>
        </w:rPr>
        <w:t xml:space="preserve">  28</w:t>
      </w:r>
      <w:proofErr w:type="gramEnd"/>
      <w:r w:rsidRPr="007712CE">
        <w:rPr>
          <w:b/>
          <w:sz w:val="28"/>
          <w:u w:val="single"/>
        </w:rPr>
        <w:t xml:space="preserve">   </w:t>
      </w:r>
      <w:r w:rsidRPr="007712CE">
        <w:rPr>
          <w:b/>
          <w:sz w:val="28"/>
        </w:rPr>
        <w:t>»</w:t>
      </w:r>
      <w:r w:rsidRPr="007712CE">
        <w:rPr>
          <w:b/>
          <w:sz w:val="28"/>
          <w:u w:val="single"/>
        </w:rPr>
        <w:t xml:space="preserve">        июня        </w:t>
      </w:r>
      <w:r w:rsidRPr="007712CE">
        <w:rPr>
          <w:sz w:val="28"/>
        </w:rPr>
        <w:t xml:space="preserve"> </w:t>
      </w:r>
      <w:r w:rsidRPr="007712CE">
        <w:rPr>
          <w:b/>
          <w:sz w:val="28"/>
        </w:rPr>
        <w:t>2018 г.</w:t>
      </w:r>
    </w:p>
    <w:p w:rsidR="007712CE" w:rsidRPr="007712CE" w:rsidRDefault="007712CE" w:rsidP="007712CE">
      <w:pPr>
        <w:jc w:val="both"/>
        <w:rPr>
          <w:sz w:val="28"/>
        </w:rPr>
      </w:pPr>
      <w:r w:rsidRPr="007712CE">
        <w:rPr>
          <w:b/>
          <w:sz w:val="28"/>
        </w:rPr>
        <w:t>№</w:t>
      </w:r>
      <w:r w:rsidRPr="007712CE">
        <w:rPr>
          <w:sz w:val="28"/>
        </w:rPr>
        <w:t xml:space="preserve"> </w:t>
      </w:r>
      <w:r w:rsidRPr="007712CE">
        <w:rPr>
          <w:b/>
          <w:sz w:val="28"/>
          <w:u w:val="single"/>
        </w:rPr>
        <w:t>006 - 20 - 480751/8</w:t>
      </w:r>
    </w:p>
    <w:p w:rsidR="00941C72" w:rsidRPr="00E24DAB" w:rsidRDefault="00941C72" w:rsidP="00941C72">
      <w:pPr>
        <w:rPr>
          <w:spacing w:val="-2"/>
          <w:sz w:val="25"/>
          <w:szCs w:val="25"/>
        </w:rPr>
      </w:pPr>
      <w:bookmarkStart w:id="1" w:name="_GoBack"/>
      <w:bookmarkEnd w:id="0"/>
      <w:bookmarkEnd w:id="1"/>
    </w:p>
    <w:p w:rsidR="003B3B43" w:rsidRPr="00B0020C" w:rsidRDefault="003B3B43" w:rsidP="00435037">
      <w:pPr>
        <w:jc w:val="both"/>
        <w:rPr>
          <w:spacing w:val="0"/>
          <w:sz w:val="24"/>
          <w:szCs w:val="24"/>
        </w:rPr>
      </w:pPr>
    </w:p>
    <w:p w:rsidR="008D0EBD" w:rsidRDefault="008D0EBD" w:rsidP="00435037">
      <w:pPr>
        <w:jc w:val="both"/>
        <w:rPr>
          <w:spacing w:val="0"/>
          <w:sz w:val="24"/>
          <w:szCs w:val="24"/>
        </w:rPr>
      </w:pPr>
    </w:p>
    <w:p w:rsidR="008D0EBD" w:rsidRDefault="008D0EBD" w:rsidP="00435037">
      <w:pPr>
        <w:jc w:val="both"/>
        <w:rPr>
          <w:spacing w:val="0"/>
          <w:sz w:val="24"/>
          <w:szCs w:val="24"/>
        </w:rPr>
      </w:pPr>
    </w:p>
    <w:sectPr w:rsidR="008D0EBD" w:rsidSect="00E24DAB">
      <w:headerReference w:type="default" r:id="rId9"/>
      <w:pgSz w:w="11907" w:h="16840" w:code="9"/>
      <w:pgMar w:top="851" w:right="567" w:bottom="993" w:left="1701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6CD" w:rsidRDefault="00AF46CD" w:rsidP="00F93C67">
      <w:r>
        <w:separator/>
      </w:r>
    </w:p>
  </w:endnote>
  <w:endnote w:type="continuationSeparator" w:id="0">
    <w:p w:rsidR="00AF46CD" w:rsidRDefault="00AF46CD" w:rsidP="00F9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6CD" w:rsidRDefault="00AF46CD" w:rsidP="00F93C67">
      <w:r>
        <w:separator/>
      </w:r>
    </w:p>
  </w:footnote>
  <w:footnote w:type="continuationSeparator" w:id="0">
    <w:p w:rsidR="00AF46CD" w:rsidRDefault="00AF46CD" w:rsidP="00F9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320862"/>
      <w:docPartObj>
        <w:docPartGallery w:val="Page Numbers (Top of Page)"/>
        <w:docPartUnique/>
      </w:docPartObj>
    </w:sdtPr>
    <w:sdtEndPr/>
    <w:sdtContent>
      <w:p w:rsidR="00F93C67" w:rsidRDefault="00F93C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2CE">
          <w:rPr>
            <w:noProof/>
          </w:rPr>
          <w:t>2</w:t>
        </w:r>
        <w:r>
          <w:fldChar w:fldCharType="end"/>
        </w:r>
      </w:p>
    </w:sdtContent>
  </w:sdt>
  <w:p w:rsidR="00F93C67" w:rsidRDefault="00F93C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0128A"/>
    <w:multiLevelType w:val="hybridMultilevel"/>
    <w:tmpl w:val="76A88D7E"/>
    <w:lvl w:ilvl="0" w:tplc="A8BCAAF2">
      <w:start w:val="1"/>
      <w:numFmt w:val="decimal"/>
      <w:lvlText w:val="%1)"/>
      <w:lvlJc w:val="left"/>
      <w:pPr>
        <w:ind w:left="20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" w15:restartNumberingAfterBreak="0">
    <w:nsid w:val="47DA2BB8"/>
    <w:multiLevelType w:val="hybridMultilevel"/>
    <w:tmpl w:val="E32EE086"/>
    <w:lvl w:ilvl="0" w:tplc="84402CE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AB33DB"/>
    <w:multiLevelType w:val="hybridMultilevel"/>
    <w:tmpl w:val="5CE8A0E0"/>
    <w:lvl w:ilvl="0" w:tplc="43E0755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854FD"/>
    <w:multiLevelType w:val="hybridMultilevel"/>
    <w:tmpl w:val="07EAE836"/>
    <w:lvl w:ilvl="0" w:tplc="F264A776">
      <w:start w:val="1"/>
      <w:numFmt w:val="decimal"/>
      <w:lvlText w:val="%1)"/>
      <w:lvlJc w:val="left"/>
      <w:pPr>
        <w:ind w:left="20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4" w15:restartNumberingAfterBreak="0">
    <w:nsid w:val="5FC319D2"/>
    <w:multiLevelType w:val="hybridMultilevel"/>
    <w:tmpl w:val="1B4A3C86"/>
    <w:lvl w:ilvl="0" w:tplc="4FDE5122">
      <w:start w:val="1"/>
      <w:numFmt w:val="decimal"/>
      <w:lvlText w:val="%1)"/>
      <w:lvlJc w:val="left"/>
      <w:pPr>
        <w:ind w:left="20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5" w15:restartNumberingAfterBreak="0">
    <w:nsid w:val="68D75BED"/>
    <w:multiLevelType w:val="hybridMultilevel"/>
    <w:tmpl w:val="E468F5FE"/>
    <w:lvl w:ilvl="0" w:tplc="89B0AD74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AF"/>
    <w:rsid w:val="000002AF"/>
    <w:rsid w:val="000017C7"/>
    <w:rsid w:val="00005CE6"/>
    <w:rsid w:val="00041C16"/>
    <w:rsid w:val="00051071"/>
    <w:rsid w:val="00055343"/>
    <w:rsid w:val="00061E22"/>
    <w:rsid w:val="0007060A"/>
    <w:rsid w:val="00070D8D"/>
    <w:rsid w:val="0008100D"/>
    <w:rsid w:val="000816D1"/>
    <w:rsid w:val="000969EA"/>
    <w:rsid w:val="000A24FA"/>
    <w:rsid w:val="000A77D9"/>
    <w:rsid w:val="000B32DE"/>
    <w:rsid w:val="000B457E"/>
    <w:rsid w:val="000B6DD8"/>
    <w:rsid w:val="000C492A"/>
    <w:rsid w:val="000E6955"/>
    <w:rsid w:val="000F250D"/>
    <w:rsid w:val="000F41AF"/>
    <w:rsid w:val="00125203"/>
    <w:rsid w:val="00142881"/>
    <w:rsid w:val="00160069"/>
    <w:rsid w:val="0017452B"/>
    <w:rsid w:val="001964AF"/>
    <w:rsid w:val="001A4175"/>
    <w:rsid w:val="001B2CED"/>
    <w:rsid w:val="001B39E3"/>
    <w:rsid w:val="001B7388"/>
    <w:rsid w:val="001D65D0"/>
    <w:rsid w:val="001D6A76"/>
    <w:rsid w:val="001D766C"/>
    <w:rsid w:val="001F1974"/>
    <w:rsid w:val="001F2FA3"/>
    <w:rsid w:val="001F470F"/>
    <w:rsid w:val="00206B33"/>
    <w:rsid w:val="00217E4F"/>
    <w:rsid w:val="00226113"/>
    <w:rsid w:val="00227C79"/>
    <w:rsid w:val="00231F02"/>
    <w:rsid w:val="002528E5"/>
    <w:rsid w:val="00255829"/>
    <w:rsid w:val="00255D1D"/>
    <w:rsid w:val="002604FE"/>
    <w:rsid w:val="00263B79"/>
    <w:rsid w:val="0028554E"/>
    <w:rsid w:val="00286F11"/>
    <w:rsid w:val="002A65D1"/>
    <w:rsid w:val="002B0C91"/>
    <w:rsid w:val="002B553C"/>
    <w:rsid w:val="002C1B6F"/>
    <w:rsid w:val="002C7CB0"/>
    <w:rsid w:val="002F427C"/>
    <w:rsid w:val="002F75D0"/>
    <w:rsid w:val="00311D06"/>
    <w:rsid w:val="0032013E"/>
    <w:rsid w:val="00322C7B"/>
    <w:rsid w:val="0035390C"/>
    <w:rsid w:val="003554E8"/>
    <w:rsid w:val="00363E23"/>
    <w:rsid w:val="0036620F"/>
    <w:rsid w:val="00387E91"/>
    <w:rsid w:val="003A1123"/>
    <w:rsid w:val="003B3B43"/>
    <w:rsid w:val="003B4C21"/>
    <w:rsid w:val="003C25A6"/>
    <w:rsid w:val="003F15E3"/>
    <w:rsid w:val="003F529B"/>
    <w:rsid w:val="003F6C02"/>
    <w:rsid w:val="00403D89"/>
    <w:rsid w:val="0041383E"/>
    <w:rsid w:val="00420E17"/>
    <w:rsid w:val="0042222A"/>
    <w:rsid w:val="00422CB3"/>
    <w:rsid w:val="00435037"/>
    <w:rsid w:val="004547A6"/>
    <w:rsid w:val="00497C61"/>
    <w:rsid w:val="004A28C2"/>
    <w:rsid w:val="004D0BA6"/>
    <w:rsid w:val="004D194A"/>
    <w:rsid w:val="004D474F"/>
    <w:rsid w:val="004E47D7"/>
    <w:rsid w:val="00524135"/>
    <w:rsid w:val="00526017"/>
    <w:rsid w:val="0053079C"/>
    <w:rsid w:val="005313DA"/>
    <w:rsid w:val="005332CD"/>
    <w:rsid w:val="0053628B"/>
    <w:rsid w:val="00537E61"/>
    <w:rsid w:val="005403C8"/>
    <w:rsid w:val="00547E27"/>
    <w:rsid w:val="00552EB7"/>
    <w:rsid w:val="005700CC"/>
    <w:rsid w:val="00573ABA"/>
    <w:rsid w:val="00592348"/>
    <w:rsid w:val="005B11D4"/>
    <w:rsid w:val="005B5DD4"/>
    <w:rsid w:val="005C0AC0"/>
    <w:rsid w:val="005C745E"/>
    <w:rsid w:val="005D02B8"/>
    <w:rsid w:val="005D1D45"/>
    <w:rsid w:val="005E1EFF"/>
    <w:rsid w:val="005E3CEE"/>
    <w:rsid w:val="005E658E"/>
    <w:rsid w:val="005F1F11"/>
    <w:rsid w:val="005F2EC8"/>
    <w:rsid w:val="005F4421"/>
    <w:rsid w:val="0060102B"/>
    <w:rsid w:val="00607726"/>
    <w:rsid w:val="006155BD"/>
    <w:rsid w:val="00627EBC"/>
    <w:rsid w:val="0063277C"/>
    <w:rsid w:val="006330B4"/>
    <w:rsid w:val="00653C90"/>
    <w:rsid w:val="00673BE0"/>
    <w:rsid w:val="006808E9"/>
    <w:rsid w:val="006A029E"/>
    <w:rsid w:val="006A08F9"/>
    <w:rsid w:val="006A2215"/>
    <w:rsid w:val="006A626A"/>
    <w:rsid w:val="006A7C26"/>
    <w:rsid w:val="006A7E38"/>
    <w:rsid w:val="006A7F9A"/>
    <w:rsid w:val="006B21B3"/>
    <w:rsid w:val="006D1CE6"/>
    <w:rsid w:val="006D1E1E"/>
    <w:rsid w:val="006F0B00"/>
    <w:rsid w:val="006F3E08"/>
    <w:rsid w:val="007037DF"/>
    <w:rsid w:val="007049F7"/>
    <w:rsid w:val="00711D94"/>
    <w:rsid w:val="00720964"/>
    <w:rsid w:val="007225FD"/>
    <w:rsid w:val="00723D9A"/>
    <w:rsid w:val="007247B7"/>
    <w:rsid w:val="00731E6C"/>
    <w:rsid w:val="007360F0"/>
    <w:rsid w:val="00746FFC"/>
    <w:rsid w:val="00762A46"/>
    <w:rsid w:val="00767047"/>
    <w:rsid w:val="007712CE"/>
    <w:rsid w:val="00776992"/>
    <w:rsid w:val="00777163"/>
    <w:rsid w:val="007963EB"/>
    <w:rsid w:val="007B2152"/>
    <w:rsid w:val="007B2E26"/>
    <w:rsid w:val="007B636D"/>
    <w:rsid w:val="007C120B"/>
    <w:rsid w:val="007C7B02"/>
    <w:rsid w:val="007C7FA5"/>
    <w:rsid w:val="007D086D"/>
    <w:rsid w:val="007E0C15"/>
    <w:rsid w:val="007F67DC"/>
    <w:rsid w:val="00800181"/>
    <w:rsid w:val="0082383E"/>
    <w:rsid w:val="0085307B"/>
    <w:rsid w:val="00860D9D"/>
    <w:rsid w:val="00880C03"/>
    <w:rsid w:val="00881E16"/>
    <w:rsid w:val="00882D36"/>
    <w:rsid w:val="0088640E"/>
    <w:rsid w:val="008962FF"/>
    <w:rsid w:val="008A0334"/>
    <w:rsid w:val="008A72E8"/>
    <w:rsid w:val="008B5972"/>
    <w:rsid w:val="008B6331"/>
    <w:rsid w:val="008B6D56"/>
    <w:rsid w:val="008C728E"/>
    <w:rsid w:val="008D0EBD"/>
    <w:rsid w:val="008E3F93"/>
    <w:rsid w:val="00940C9C"/>
    <w:rsid w:val="00941C72"/>
    <w:rsid w:val="00945EE5"/>
    <w:rsid w:val="00954AC7"/>
    <w:rsid w:val="00964A28"/>
    <w:rsid w:val="0096582E"/>
    <w:rsid w:val="00967988"/>
    <w:rsid w:val="00982856"/>
    <w:rsid w:val="009830D7"/>
    <w:rsid w:val="0099242B"/>
    <w:rsid w:val="00994988"/>
    <w:rsid w:val="009A1A76"/>
    <w:rsid w:val="009A3302"/>
    <w:rsid w:val="009A6185"/>
    <w:rsid w:val="009A683E"/>
    <w:rsid w:val="009C379F"/>
    <w:rsid w:val="009C6F11"/>
    <w:rsid w:val="009D0D6C"/>
    <w:rsid w:val="009D372A"/>
    <w:rsid w:val="009D6D89"/>
    <w:rsid w:val="009F2173"/>
    <w:rsid w:val="009F3E6B"/>
    <w:rsid w:val="009F60ED"/>
    <w:rsid w:val="009F6B05"/>
    <w:rsid w:val="00A155A8"/>
    <w:rsid w:val="00A35DEE"/>
    <w:rsid w:val="00A50306"/>
    <w:rsid w:val="00A52D57"/>
    <w:rsid w:val="00A66C84"/>
    <w:rsid w:val="00A700BC"/>
    <w:rsid w:val="00A75FD2"/>
    <w:rsid w:val="00A86052"/>
    <w:rsid w:val="00A95E31"/>
    <w:rsid w:val="00AB7B98"/>
    <w:rsid w:val="00AC0E23"/>
    <w:rsid w:val="00AE0895"/>
    <w:rsid w:val="00AE3F0A"/>
    <w:rsid w:val="00AE430C"/>
    <w:rsid w:val="00AF46CD"/>
    <w:rsid w:val="00B0020C"/>
    <w:rsid w:val="00B01872"/>
    <w:rsid w:val="00B03606"/>
    <w:rsid w:val="00B118BB"/>
    <w:rsid w:val="00B14A78"/>
    <w:rsid w:val="00B22B5A"/>
    <w:rsid w:val="00B312D7"/>
    <w:rsid w:val="00BA0964"/>
    <w:rsid w:val="00BB6CF0"/>
    <w:rsid w:val="00BF7B36"/>
    <w:rsid w:val="00C1085D"/>
    <w:rsid w:val="00C119A6"/>
    <w:rsid w:val="00C124AC"/>
    <w:rsid w:val="00C24C09"/>
    <w:rsid w:val="00C404CB"/>
    <w:rsid w:val="00C52BAB"/>
    <w:rsid w:val="00C53F59"/>
    <w:rsid w:val="00C70B22"/>
    <w:rsid w:val="00C76377"/>
    <w:rsid w:val="00C81F3C"/>
    <w:rsid w:val="00C82B86"/>
    <w:rsid w:val="00C82F77"/>
    <w:rsid w:val="00CA1F14"/>
    <w:rsid w:val="00CB1504"/>
    <w:rsid w:val="00CD3AD9"/>
    <w:rsid w:val="00CD3EE5"/>
    <w:rsid w:val="00CD6752"/>
    <w:rsid w:val="00CE0015"/>
    <w:rsid w:val="00CE35CE"/>
    <w:rsid w:val="00CF6ACE"/>
    <w:rsid w:val="00D10744"/>
    <w:rsid w:val="00D117C9"/>
    <w:rsid w:val="00D23993"/>
    <w:rsid w:val="00D33469"/>
    <w:rsid w:val="00D3616E"/>
    <w:rsid w:val="00D42948"/>
    <w:rsid w:val="00D43416"/>
    <w:rsid w:val="00D54BCD"/>
    <w:rsid w:val="00D722B8"/>
    <w:rsid w:val="00D74A04"/>
    <w:rsid w:val="00D90539"/>
    <w:rsid w:val="00D94A30"/>
    <w:rsid w:val="00DA6E1A"/>
    <w:rsid w:val="00DB7500"/>
    <w:rsid w:val="00DC7762"/>
    <w:rsid w:val="00DF56DB"/>
    <w:rsid w:val="00E03C0A"/>
    <w:rsid w:val="00E243C6"/>
    <w:rsid w:val="00E24DAB"/>
    <w:rsid w:val="00E359FC"/>
    <w:rsid w:val="00E419C5"/>
    <w:rsid w:val="00E50566"/>
    <w:rsid w:val="00E67B0B"/>
    <w:rsid w:val="00E70389"/>
    <w:rsid w:val="00E7221B"/>
    <w:rsid w:val="00EA04DD"/>
    <w:rsid w:val="00EA3839"/>
    <w:rsid w:val="00EB6260"/>
    <w:rsid w:val="00EC3500"/>
    <w:rsid w:val="00EC4914"/>
    <w:rsid w:val="00EC618A"/>
    <w:rsid w:val="00ED3352"/>
    <w:rsid w:val="00ED4783"/>
    <w:rsid w:val="00EF6872"/>
    <w:rsid w:val="00F018BE"/>
    <w:rsid w:val="00F03175"/>
    <w:rsid w:val="00F04DE7"/>
    <w:rsid w:val="00F31341"/>
    <w:rsid w:val="00F50F6B"/>
    <w:rsid w:val="00F536B4"/>
    <w:rsid w:val="00F55085"/>
    <w:rsid w:val="00F640F4"/>
    <w:rsid w:val="00F8051A"/>
    <w:rsid w:val="00F92C1F"/>
    <w:rsid w:val="00F93C67"/>
    <w:rsid w:val="00FA5F70"/>
    <w:rsid w:val="00FB2292"/>
    <w:rsid w:val="00FB36E8"/>
    <w:rsid w:val="00FB4248"/>
    <w:rsid w:val="00FB690F"/>
    <w:rsid w:val="00FC6461"/>
    <w:rsid w:val="00FD5219"/>
    <w:rsid w:val="00FE2B37"/>
    <w:rsid w:val="00FE382C"/>
    <w:rsid w:val="00FE7F8D"/>
    <w:rsid w:val="00FF1935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4190E-EDDA-4EB9-B75C-9D5AAEA4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C9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C6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93C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C6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FA3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paragraph" w:customStyle="1" w:styleId="ConsPlusNormal">
    <w:name w:val="ConsPlusNormal"/>
    <w:rsid w:val="006A0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BA0964"/>
    <w:pPr>
      <w:ind w:left="720"/>
      <w:contextualSpacing/>
    </w:pPr>
  </w:style>
  <w:style w:type="paragraph" w:styleId="aa">
    <w:name w:val="Body Text"/>
    <w:basedOn w:val="a"/>
    <w:link w:val="ab"/>
    <w:unhideWhenUsed/>
    <w:rsid w:val="00435037"/>
    <w:pPr>
      <w:spacing w:after="120"/>
    </w:pPr>
  </w:style>
  <w:style w:type="character" w:customStyle="1" w:styleId="ab">
    <w:name w:val="Основной текст Знак"/>
    <w:basedOn w:val="a0"/>
    <w:link w:val="aa"/>
    <w:rsid w:val="0043503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40B2-012C-4631-8E97-480288AF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клистова Яна Олеговна</dc:creator>
  <cp:lastModifiedBy>Косилова Анна Сергеевна</cp:lastModifiedBy>
  <cp:revision>3</cp:revision>
  <cp:lastPrinted>2018-06-13T03:11:00Z</cp:lastPrinted>
  <dcterms:created xsi:type="dcterms:W3CDTF">2018-07-02T08:03:00Z</dcterms:created>
  <dcterms:modified xsi:type="dcterms:W3CDTF">2018-07-02T08:04:00Z</dcterms:modified>
</cp:coreProperties>
</file>